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191EA1">
        <w:rPr>
          <w:sz w:val="20"/>
          <w:szCs w:val="20"/>
        </w:rPr>
        <w:t xml:space="preserve"> </w:t>
      </w:r>
      <w:r w:rsidR="00C8362A">
        <w:rPr>
          <w:sz w:val="20"/>
          <w:szCs w:val="20"/>
        </w:rPr>
        <w:t>1</w:t>
      </w:r>
      <w:r w:rsidR="00F8277D">
        <w:rPr>
          <w:sz w:val="20"/>
          <w:szCs w:val="20"/>
        </w:rPr>
        <w:t>0</w:t>
      </w:r>
      <w:r w:rsidR="00F004E6">
        <w:rPr>
          <w:sz w:val="20"/>
          <w:szCs w:val="20"/>
        </w:rPr>
        <w:t>.</w:t>
      </w:r>
      <w:r w:rsidR="00F8277D">
        <w:rPr>
          <w:sz w:val="20"/>
          <w:szCs w:val="20"/>
        </w:rPr>
        <w:t>11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F53DA0">
        <w:rPr>
          <w:color w:val="000000"/>
          <w:spacing w:val="-5"/>
          <w:sz w:val="20"/>
          <w:szCs w:val="20"/>
        </w:rPr>
        <w:t>624.19</w:t>
      </w:r>
      <w:r w:rsidRPr="00FB0EBF">
        <w:rPr>
          <w:color w:val="000000"/>
          <w:spacing w:val="-5"/>
          <w:sz w:val="20"/>
          <w:szCs w:val="20"/>
        </w:rPr>
        <w:t>.2022</w:t>
      </w:r>
      <w:r w:rsidR="00EE19F5" w:rsidRPr="00FB0EBF">
        <w:rPr>
          <w:color w:val="000000"/>
          <w:spacing w:val="-5"/>
          <w:sz w:val="20"/>
          <w:szCs w:val="20"/>
        </w:rPr>
        <w:t>.</w:t>
      </w:r>
      <w:r w:rsidR="00191EA1" w:rsidRPr="00FB0EBF">
        <w:rPr>
          <w:color w:val="000000"/>
          <w:spacing w:val="-5"/>
          <w:sz w:val="20"/>
          <w:szCs w:val="20"/>
        </w:rPr>
        <w:t>Ł</w:t>
      </w:r>
      <w:r w:rsidR="00FB0EBF" w:rsidRPr="00FB0EBF">
        <w:rPr>
          <w:color w:val="000000"/>
          <w:spacing w:val="-5"/>
          <w:sz w:val="20"/>
          <w:szCs w:val="20"/>
        </w:rPr>
        <w:t>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0E2F35">
        <w:rPr>
          <w:b/>
          <w:sz w:val="20"/>
          <w:szCs w:val="20"/>
        </w:rPr>
        <w:t>1</w:t>
      </w:r>
      <w:r w:rsidR="00F8277D">
        <w:rPr>
          <w:b/>
          <w:sz w:val="20"/>
          <w:szCs w:val="20"/>
        </w:rPr>
        <w:t>0</w:t>
      </w:r>
      <w:r w:rsidR="00F004E6">
        <w:rPr>
          <w:b/>
          <w:sz w:val="20"/>
          <w:szCs w:val="20"/>
        </w:rPr>
        <w:t>.</w:t>
      </w:r>
      <w:r w:rsidR="00F8277D">
        <w:rPr>
          <w:b/>
          <w:sz w:val="20"/>
          <w:szCs w:val="20"/>
        </w:rPr>
        <w:t>11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C8362A" w:rsidRPr="00DC7F22" w:rsidRDefault="00D14244" w:rsidP="00282367">
      <w:pPr>
        <w:pStyle w:val="Nagwek5"/>
        <w:spacing w:line="360" w:lineRule="auto"/>
        <w:jc w:val="both"/>
        <w:rPr>
          <w:b w:val="0"/>
        </w:rPr>
      </w:pPr>
      <w:r w:rsidRPr="00DC7F22">
        <w:rPr>
          <w:b w:val="0"/>
        </w:rPr>
        <w:t xml:space="preserve">Dotyczy: informacji z otwarcia ofert w dniu </w:t>
      </w:r>
      <w:r w:rsidR="000E2F35" w:rsidRPr="00DC7F22">
        <w:rPr>
          <w:b w:val="0"/>
        </w:rPr>
        <w:t>1</w:t>
      </w:r>
      <w:r w:rsidR="00F8277D">
        <w:rPr>
          <w:b w:val="0"/>
        </w:rPr>
        <w:t>0</w:t>
      </w:r>
      <w:r w:rsidR="00BC1CFF" w:rsidRPr="00DC7F22">
        <w:rPr>
          <w:b w:val="0"/>
        </w:rPr>
        <w:t>.</w:t>
      </w:r>
      <w:r w:rsidR="00F8277D">
        <w:rPr>
          <w:b w:val="0"/>
        </w:rPr>
        <w:t>11</w:t>
      </w:r>
      <w:r w:rsidR="00BC1CFF" w:rsidRPr="00DC7F22">
        <w:rPr>
          <w:b w:val="0"/>
        </w:rPr>
        <w:t>.2022 r</w:t>
      </w:r>
      <w:r w:rsidR="00BB6DA6" w:rsidRPr="00DC7F22">
        <w:rPr>
          <w:b w:val="0"/>
        </w:rPr>
        <w:t>.</w:t>
      </w:r>
      <w:r w:rsidRPr="00DC7F22">
        <w:rPr>
          <w:b w:val="0"/>
        </w:rPr>
        <w:t xml:space="preserve"> w postępowaniu w trybie </w:t>
      </w:r>
      <w:r w:rsidR="00E854B6" w:rsidRPr="00DC7F22">
        <w:rPr>
          <w:b w:val="0"/>
        </w:rPr>
        <w:t>reg</w:t>
      </w:r>
      <w:r w:rsidR="00BB6DA6" w:rsidRPr="00DC7F22">
        <w:rPr>
          <w:b w:val="0"/>
        </w:rPr>
        <w:t xml:space="preserve">ulaminu zamówień publicznych </w:t>
      </w:r>
      <w:r w:rsidR="00C8362A" w:rsidRPr="00DC7F22">
        <w:rPr>
          <w:b w:val="0"/>
        </w:rPr>
        <w:t>dla zadania</w:t>
      </w:r>
      <w:r w:rsidR="00F8277D">
        <w:rPr>
          <w:b w:val="0"/>
        </w:rPr>
        <w:t>, którego przedmiotem</w:t>
      </w:r>
      <w:r w:rsidR="000E2F35" w:rsidRPr="00DC7F22">
        <w:rPr>
          <w:b w:val="0"/>
        </w:rPr>
        <w:t xml:space="preserve"> jest </w:t>
      </w:r>
      <w:r w:rsidR="00DC7F22" w:rsidRPr="00DC7F22">
        <w:rPr>
          <w:b w:val="0"/>
        </w:rPr>
        <w:t xml:space="preserve">dostawa </w:t>
      </w:r>
      <w:r w:rsidR="00F8277D">
        <w:rPr>
          <w:b w:val="0"/>
        </w:rPr>
        <w:t>workowanej polskiej soli drogowej wraz z transportem dla</w:t>
      </w:r>
      <w:r w:rsidR="00DC7F22" w:rsidRPr="00DC7F22">
        <w:rPr>
          <w:b w:val="0"/>
        </w:rPr>
        <w:t xml:space="preserve"> WORD Katowice</w:t>
      </w:r>
      <w:r w:rsidR="00DC7F22">
        <w:rPr>
          <w:b w:val="0"/>
        </w:rPr>
        <w:t>.</w:t>
      </w:r>
    </w:p>
    <w:p w:rsidR="00185A9B" w:rsidRPr="00C8362A" w:rsidRDefault="00185A9B" w:rsidP="00AC16D6">
      <w:pPr>
        <w:shd w:val="clear" w:color="auto" w:fill="FFFFFF"/>
        <w:spacing w:line="360" w:lineRule="auto"/>
        <w:ind w:right="-74" w:firstLine="708"/>
        <w:jc w:val="both"/>
        <w:rPr>
          <w:sz w:val="20"/>
          <w:szCs w:val="20"/>
        </w:rPr>
      </w:pPr>
      <w:r w:rsidRPr="00C8362A">
        <w:rPr>
          <w:sz w:val="20"/>
          <w:szCs w:val="20"/>
        </w:rPr>
        <w:t>W przedmiotowym postępowaniu o</w:t>
      </w:r>
      <w:r w:rsidR="001E601B" w:rsidRPr="00C8362A">
        <w:rPr>
          <w:sz w:val="20"/>
          <w:szCs w:val="20"/>
        </w:rPr>
        <w:t>fertę</w:t>
      </w:r>
      <w:r w:rsidR="00F004E6" w:rsidRPr="00C8362A">
        <w:rPr>
          <w:sz w:val="20"/>
          <w:szCs w:val="20"/>
        </w:rPr>
        <w:t xml:space="preserve"> złożyli Wykonawcy:</w:t>
      </w:r>
      <w:r w:rsidR="008C4F5F" w:rsidRPr="00C8362A">
        <w:rPr>
          <w:sz w:val="20"/>
          <w:szCs w:val="20"/>
        </w:rPr>
        <w:t xml:space="preserve"> 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58"/>
        <w:gridCol w:w="2331"/>
        <w:gridCol w:w="890"/>
        <w:gridCol w:w="745"/>
        <w:gridCol w:w="913"/>
        <w:gridCol w:w="745"/>
        <w:gridCol w:w="790"/>
        <w:gridCol w:w="745"/>
        <w:gridCol w:w="790"/>
        <w:gridCol w:w="745"/>
      </w:tblGrid>
      <w:tr w:rsidR="00334CAC" w:rsidRPr="00CA3EE4" w:rsidTr="0079554A">
        <w:trPr>
          <w:trHeight w:val="300"/>
          <w:tblHeader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917DC" w:rsidRPr="00CA3EE4" w:rsidRDefault="004917DC" w:rsidP="00DC7F22">
            <w:pPr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917DC" w:rsidRPr="00CA3EE4" w:rsidRDefault="004917DC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917DC" w:rsidRPr="00CA3EE4" w:rsidRDefault="004917DC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4917DC" w:rsidRPr="00CA3EE4" w:rsidRDefault="004917DC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część 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4917DC" w:rsidRPr="00CA3EE4" w:rsidRDefault="004917DC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I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917DC" w:rsidRPr="00CA3EE4" w:rsidRDefault="004917DC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część I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4917DC" w:rsidRDefault="004917DC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4917DC" w:rsidRDefault="004917DC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część II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4917DC" w:rsidRDefault="004917DC" w:rsidP="00DC7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4917DC" w:rsidRDefault="004917DC" w:rsidP="0049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część IV</w:t>
            </w:r>
          </w:p>
        </w:tc>
      </w:tr>
      <w:tr w:rsidR="008D1066" w:rsidRPr="00CA3EE4" w:rsidTr="00282367">
        <w:trPr>
          <w:trHeight w:val="31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917DC" w:rsidRPr="000E2F35" w:rsidRDefault="004917DC" w:rsidP="00F07954">
            <w:pPr>
              <w:jc w:val="right"/>
              <w:rPr>
                <w:color w:val="000000"/>
                <w:sz w:val="20"/>
                <w:szCs w:val="20"/>
              </w:rPr>
            </w:pPr>
            <w:r w:rsidRPr="000E2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7D" w:rsidRDefault="00F8277D" w:rsidP="00F07954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TMAX</w:t>
            </w:r>
          </w:p>
          <w:p w:rsidR="00F8277D" w:rsidRDefault="004917DC" w:rsidP="00F8277D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.</w:t>
            </w:r>
            <w:r w:rsidR="00F827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827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śliwka</w:t>
            </w:r>
            <w:proofErr w:type="spellEnd"/>
            <w:r w:rsidR="00F827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D409E9" w:rsidRDefault="00F8277D" w:rsidP="00D409E9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-800 Zabrze</w:t>
            </w:r>
          </w:p>
          <w:p w:rsidR="004917DC" w:rsidRPr="000E2F35" w:rsidRDefault="004917DC" w:rsidP="00D409E9">
            <w:pPr>
              <w:pStyle w:val="Nagwek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P: </w:t>
            </w:r>
            <w:r w:rsidR="00D409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122241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DC" w:rsidRPr="00C8362A" w:rsidRDefault="00D409E9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498</w:t>
            </w:r>
            <w:r w:rsidR="0079554A">
              <w:rPr>
                <w:sz w:val="20"/>
                <w:szCs w:val="20"/>
              </w:rPr>
              <w:t>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C8362A" w:rsidRDefault="00D409E9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2915</w:t>
            </w:r>
            <w:r w:rsidR="0079554A">
              <w:rPr>
                <w:color w:val="000000"/>
                <w:sz w:val="20"/>
                <w:szCs w:val="22"/>
              </w:rPr>
              <w:t>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,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E9" w:rsidRPr="00F07954" w:rsidRDefault="00D409E9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412</w:t>
            </w:r>
            <w:r w:rsidR="0079554A">
              <w:rPr>
                <w:color w:val="000000"/>
                <w:sz w:val="20"/>
                <w:szCs w:val="22"/>
              </w:rPr>
              <w:t>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,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E9" w:rsidRPr="00F07954" w:rsidRDefault="00D409E9" w:rsidP="00282367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412</w:t>
            </w:r>
            <w:r w:rsidR="0079554A">
              <w:rPr>
                <w:color w:val="000000"/>
                <w:sz w:val="20"/>
                <w:szCs w:val="22"/>
              </w:rPr>
              <w:t>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,50</w:t>
            </w:r>
          </w:p>
        </w:tc>
      </w:tr>
      <w:tr w:rsidR="008D1066" w:rsidRPr="00CA3EE4" w:rsidTr="00282367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917DC" w:rsidRPr="000E2F35" w:rsidRDefault="004917DC" w:rsidP="00F07954">
            <w:pPr>
              <w:jc w:val="right"/>
              <w:rPr>
                <w:color w:val="000000"/>
                <w:sz w:val="20"/>
                <w:szCs w:val="20"/>
              </w:rPr>
            </w:pPr>
            <w:r w:rsidRPr="000E2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E9" w:rsidRDefault="00D409E9" w:rsidP="00F0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Sól- Man</w:t>
            </w:r>
          </w:p>
          <w:p w:rsidR="00D409E9" w:rsidRDefault="00D409E9" w:rsidP="00F0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Siemońska</w:t>
            </w:r>
            <w:proofErr w:type="spellEnd"/>
            <w:r>
              <w:rPr>
                <w:sz w:val="20"/>
                <w:szCs w:val="20"/>
              </w:rPr>
              <w:t xml:space="preserve"> 32,</w:t>
            </w:r>
          </w:p>
          <w:p w:rsidR="00D409E9" w:rsidRDefault="00D409E9" w:rsidP="00F0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500 Będzin</w:t>
            </w:r>
          </w:p>
          <w:p w:rsidR="004917DC" w:rsidRPr="000E2F35" w:rsidRDefault="00D409E9" w:rsidP="00F0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64431944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DC" w:rsidRPr="00826A01" w:rsidRDefault="0079554A" w:rsidP="002823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</w:rPr>
              <w:t>6974,1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C8362A" w:rsidRDefault="0079554A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0"/>
              </w:rPr>
              <w:t>5811,7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9" w:rsidRPr="00F07954" w:rsidRDefault="006236B9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111,9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2,6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9" w:rsidRPr="00F07954" w:rsidRDefault="006236B9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247,2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,17</w:t>
            </w:r>
          </w:p>
        </w:tc>
      </w:tr>
      <w:tr w:rsidR="008D1066" w:rsidRPr="00CA3EE4" w:rsidTr="00282367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4917DC" w:rsidRPr="000E2F35" w:rsidRDefault="004917DC" w:rsidP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DC" w:rsidRDefault="006236B9" w:rsidP="00B56195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oltech</w:t>
            </w:r>
            <w:proofErr w:type="spellEnd"/>
            <w:r w:rsidR="004917DC">
              <w:rPr>
                <w:bCs/>
                <w:sz w:val="20"/>
                <w:szCs w:val="20"/>
              </w:rPr>
              <w:t xml:space="preserve"> </w:t>
            </w:r>
          </w:p>
          <w:p w:rsidR="00B56195" w:rsidRPr="000E2F35" w:rsidRDefault="00B56195" w:rsidP="00B5619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sol-na-droge.pl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DC" w:rsidRPr="00C8362A" w:rsidRDefault="005962BB" w:rsidP="002823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8,8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282367" w:rsidRDefault="00334CAC" w:rsidP="002823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49</w:t>
            </w:r>
            <w:r w:rsidR="0079554A">
              <w:rPr>
                <w:sz w:val="20"/>
              </w:rPr>
              <w:t>,0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,1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95" w:rsidRPr="00F07954" w:rsidRDefault="00B56195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247</w:t>
            </w:r>
            <w:r w:rsidR="00334CA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2</w:t>
            </w:r>
            <w:r w:rsidR="00334CAC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,1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95" w:rsidRPr="00F07954" w:rsidRDefault="00B56195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247</w:t>
            </w:r>
            <w:r w:rsidR="00334CA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2</w:t>
            </w:r>
            <w:r w:rsidR="00334CAC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,17</w:t>
            </w:r>
          </w:p>
        </w:tc>
      </w:tr>
      <w:tr w:rsidR="005E0A65" w:rsidRPr="00C8362A" w:rsidTr="00282367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4917DC" w:rsidRPr="000E2F35" w:rsidRDefault="004917DC" w:rsidP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6F" w:rsidRDefault="001F7CA4" w:rsidP="00D70E6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&amp;</w:t>
            </w:r>
            <w:r w:rsidR="00D70E6F">
              <w:rPr>
                <w:bCs/>
                <w:sz w:val="20"/>
                <w:szCs w:val="20"/>
              </w:rPr>
              <w:t>R TEROM</w:t>
            </w:r>
          </w:p>
          <w:p w:rsidR="00D70E6F" w:rsidRDefault="00D70E6F" w:rsidP="00D70E6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</w:t>
            </w:r>
            <w:r w:rsidR="004917D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krzyszowska 5</w:t>
            </w:r>
            <w:r w:rsidR="004917DC">
              <w:rPr>
                <w:bCs/>
                <w:sz w:val="20"/>
                <w:szCs w:val="20"/>
              </w:rPr>
              <w:t>,</w:t>
            </w:r>
          </w:p>
          <w:p w:rsidR="00D70E6F" w:rsidRDefault="00D70E6F" w:rsidP="00D70E6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4-325 Mszana </w:t>
            </w:r>
          </w:p>
          <w:p w:rsidR="004917DC" w:rsidRPr="000E2F35" w:rsidRDefault="00D70E6F" w:rsidP="00D70E6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P: 64710028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DC" w:rsidRPr="00C8362A" w:rsidRDefault="0091428C" w:rsidP="002823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DC" w:rsidRPr="00F07954" w:rsidRDefault="0091428C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C" w:rsidRPr="00F15EB5" w:rsidRDefault="0091428C" w:rsidP="002823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9,0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6,0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C" w:rsidRPr="00F07954" w:rsidRDefault="0091428C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987,4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6,0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8C" w:rsidRPr="00F07954" w:rsidRDefault="0091428C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987,4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C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6,05</w:t>
            </w:r>
          </w:p>
        </w:tc>
      </w:tr>
      <w:tr w:rsidR="00334CAC" w:rsidRPr="00C8362A" w:rsidTr="00282367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443FE9" w:rsidRDefault="00E14373" w:rsidP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3A" w:rsidRDefault="008D6D3A" w:rsidP="008D6D3A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Handlo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Sp. z o.o.</w:t>
            </w:r>
          </w:p>
          <w:p w:rsidR="008D6D3A" w:rsidRPr="008D6D3A" w:rsidRDefault="008D6D3A" w:rsidP="008D6D3A">
            <w:pPr>
              <w:rPr>
                <w:sz w:val="20"/>
                <w:szCs w:val="20"/>
              </w:rPr>
            </w:pPr>
            <w:r w:rsidRPr="008D6D3A">
              <w:rPr>
                <w:sz w:val="20"/>
                <w:szCs w:val="20"/>
              </w:rPr>
              <w:t>ul. Wojkowicka 14a</w:t>
            </w:r>
          </w:p>
          <w:p w:rsidR="008D6D3A" w:rsidRDefault="008D6D3A" w:rsidP="008D6D3A">
            <w:pPr>
              <w:rPr>
                <w:sz w:val="20"/>
                <w:szCs w:val="20"/>
              </w:rPr>
            </w:pPr>
            <w:r w:rsidRPr="008D6D3A">
              <w:rPr>
                <w:sz w:val="20"/>
                <w:szCs w:val="20"/>
              </w:rPr>
              <w:t>41-250 Czeladź</w:t>
            </w:r>
          </w:p>
          <w:p w:rsidR="008D6D3A" w:rsidRPr="008D6D3A" w:rsidRDefault="008D6D3A" w:rsidP="008D6D3A">
            <w:r>
              <w:rPr>
                <w:sz w:val="20"/>
                <w:szCs w:val="20"/>
              </w:rPr>
              <w:t xml:space="preserve">NIP: </w:t>
            </w:r>
            <w:r w:rsidR="0040400C">
              <w:rPr>
                <w:sz w:val="20"/>
                <w:szCs w:val="20"/>
              </w:rPr>
              <w:t>625245658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066" w:rsidRPr="002C5505" w:rsidRDefault="005962BB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,4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9" w:rsidRPr="00F07954" w:rsidRDefault="00985584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66" w:rsidRPr="002C5505" w:rsidRDefault="005962BB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2,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9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4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66" w:rsidRDefault="005962BB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733,0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9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4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66" w:rsidRDefault="005962BB" w:rsidP="00282367">
            <w:pPr>
              <w:jc w:val="center"/>
              <w:rPr>
                <w:color w:val="000000"/>
                <w:sz w:val="20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2"/>
              </w:rPr>
              <w:t>2733,0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9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4,06</w:t>
            </w:r>
          </w:p>
        </w:tc>
      </w:tr>
      <w:tr w:rsidR="00334CAC" w:rsidRPr="00C8362A" w:rsidTr="00282367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443FE9" w:rsidRDefault="00E14373" w:rsidP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9" w:rsidRDefault="008D1066" w:rsidP="0091428C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GASTER-SÓL</w:t>
            </w:r>
          </w:p>
          <w:p w:rsidR="008D1066" w:rsidRPr="008D1066" w:rsidRDefault="008D1066" w:rsidP="008D1066">
            <w:pPr>
              <w:rPr>
                <w:sz w:val="20"/>
                <w:szCs w:val="20"/>
              </w:rPr>
            </w:pPr>
            <w:r w:rsidRPr="008D1066">
              <w:rPr>
                <w:sz w:val="20"/>
                <w:szCs w:val="20"/>
              </w:rPr>
              <w:t>Dębowa Łęka 86a</w:t>
            </w:r>
          </w:p>
          <w:p w:rsidR="008D1066" w:rsidRDefault="008D1066" w:rsidP="008D1066">
            <w:pPr>
              <w:rPr>
                <w:sz w:val="20"/>
                <w:szCs w:val="20"/>
              </w:rPr>
            </w:pPr>
            <w:r w:rsidRPr="008D1066">
              <w:rPr>
                <w:sz w:val="20"/>
                <w:szCs w:val="20"/>
              </w:rPr>
              <w:t>67-400 Wschowa</w:t>
            </w:r>
          </w:p>
          <w:p w:rsidR="008D1066" w:rsidRPr="008D1066" w:rsidRDefault="008D1066" w:rsidP="008D1066">
            <w:r>
              <w:rPr>
                <w:sz w:val="20"/>
                <w:szCs w:val="20"/>
              </w:rPr>
              <w:t>NIP: 697148384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066" w:rsidRPr="002C5505" w:rsidRDefault="008D1066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5,7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9" w:rsidRPr="00F07954" w:rsidRDefault="00985584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66" w:rsidRPr="002C5505" w:rsidRDefault="008D1066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3,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9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,3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66" w:rsidRDefault="008D1066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966,7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9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4,8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66" w:rsidRDefault="008D1066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966,7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9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4,81</w:t>
            </w:r>
          </w:p>
        </w:tc>
      </w:tr>
      <w:tr w:rsidR="00334CAC" w:rsidRPr="00C8362A" w:rsidTr="00282367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443FE9" w:rsidRDefault="00E14373" w:rsidP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9" w:rsidRPr="008D25C9" w:rsidRDefault="008D25C9" w:rsidP="0091428C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D25C9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ANEVA</w:t>
            </w:r>
          </w:p>
          <w:p w:rsidR="008D25C9" w:rsidRPr="008D25C9" w:rsidRDefault="008D25C9" w:rsidP="008D25C9">
            <w:pPr>
              <w:rPr>
                <w:sz w:val="20"/>
                <w:szCs w:val="20"/>
              </w:rPr>
            </w:pPr>
            <w:r w:rsidRPr="008D25C9">
              <w:rPr>
                <w:sz w:val="20"/>
                <w:szCs w:val="20"/>
              </w:rPr>
              <w:t>ul. Krucza 13</w:t>
            </w:r>
          </w:p>
          <w:p w:rsidR="008D25C9" w:rsidRPr="008D25C9" w:rsidRDefault="008D25C9" w:rsidP="008D25C9">
            <w:pPr>
              <w:rPr>
                <w:sz w:val="20"/>
                <w:szCs w:val="20"/>
              </w:rPr>
            </w:pPr>
            <w:r w:rsidRPr="008D25C9">
              <w:rPr>
                <w:sz w:val="20"/>
                <w:szCs w:val="20"/>
              </w:rPr>
              <w:t>88-100 Inowrocław</w:t>
            </w:r>
          </w:p>
          <w:p w:rsidR="008D25C9" w:rsidRPr="008D25C9" w:rsidRDefault="008D25C9" w:rsidP="008D25C9">
            <w:r w:rsidRPr="008D25C9">
              <w:rPr>
                <w:sz w:val="20"/>
                <w:szCs w:val="20"/>
              </w:rPr>
              <w:t>NIP: 556166126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C9" w:rsidRPr="002C5505" w:rsidRDefault="0079554A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4,0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9" w:rsidRPr="00F07954" w:rsidRDefault="0079554A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9" w:rsidRPr="002C5505" w:rsidRDefault="0079554A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0,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9" w:rsidRPr="00F07954" w:rsidRDefault="0079554A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,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Default="008B6B28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570,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9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9" w:rsidRDefault="008B6B28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570,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9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,00</w:t>
            </w:r>
          </w:p>
        </w:tc>
      </w:tr>
      <w:tr w:rsidR="00AB4A4E" w:rsidRPr="00C8362A" w:rsidTr="00282367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AB4A4E" w:rsidRDefault="00AB4A4E" w:rsidP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A4E" w:rsidRPr="00AB4A4E" w:rsidRDefault="00AB4A4E" w:rsidP="0091428C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B4A4E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ART- REM</w:t>
            </w:r>
          </w:p>
          <w:p w:rsidR="00AB4A4E" w:rsidRPr="00AB4A4E" w:rsidRDefault="00AB4A4E" w:rsidP="00AB4A4E">
            <w:pPr>
              <w:rPr>
                <w:sz w:val="20"/>
                <w:szCs w:val="20"/>
              </w:rPr>
            </w:pPr>
            <w:r w:rsidRPr="00AB4A4E">
              <w:rPr>
                <w:sz w:val="20"/>
                <w:szCs w:val="20"/>
              </w:rPr>
              <w:t>Artur Ziemniak</w:t>
            </w:r>
          </w:p>
          <w:p w:rsidR="00AB4A4E" w:rsidRPr="00AB4A4E" w:rsidRDefault="00AB4A4E" w:rsidP="00AB4A4E">
            <w:pPr>
              <w:rPr>
                <w:sz w:val="20"/>
                <w:szCs w:val="20"/>
              </w:rPr>
            </w:pPr>
            <w:r w:rsidRPr="00AB4A4E">
              <w:rPr>
                <w:sz w:val="20"/>
                <w:szCs w:val="20"/>
              </w:rPr>
              <w:t>36-046 Zgłobień</w:t>
            </w:r>
          </w:p>
          <w:p w:rsidR="00AB4A4E" w:rsidRPr="00AB4A4E" w:rsidRDefault="00AB4A4E" w:rsidP="00AB4A4E">
            <w:r w:rsidRPr="00AB4A4E">
              <w:rPr>
                <w:sz w:val="20"/>
                <w:szCs w:val="20"/>
              </w:rPr>
              <w:t>NIP: 813312619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A4E" w:rsidRDefault="00AB4A4E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4,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A4E" w:rsidRPr="00F07954" w:rsidRDefault="00985584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4E" w:rsidRDefault="00AB4A4E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8,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A4E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,9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4E" w:rsidRDefault="00AB4A4E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949,5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4E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7,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4E" w:rsidRDefault="00AB4A4E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949,5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4E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7,16</w:t>
            </w:r>
          </w:p>
        </w:tc>
      </w:tr>
      <w:tr w:rsidR="00A329A6" w:rsidRPr="00C8362A" w:rsidTr="00282367">
        <w:trPr>
          <w:trHeight w:val="6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A329A6" w:rsidRDefault="00A329A6" w:rsidP="00F07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A6" w:rsidRDefault="00A329A6" w:rsidP="0091428C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GREKA INVEST</w:t>
            </w:r>
          </w:p>
          <w:p w:rsidR="00A329A6" w:rsidRPr="00204DC6" w:rsidRDefault="00A329A6" w:rsidP="00A329A6">
            <w:pPr>
              <w:rPr>
                <w:sz w:val="20"/>
                <w:szCs w:val="20"/>
              </w:rPr>
            </w:pPr>
            <w:r w:rsidRPr="00204DC6">
              <w:rPr>
                <w:sz w:val="20"/>
                <w:szCs w:val="20"/>
              </w:rPr>
              <w:t xml:space="preserve">Katarzyna </w:t>
            </w:r>
            <w:proofErr w:type="spellStart"/>
            <w:r w:rsidRPr="00204DC6">
              <w:rPr>
                <w:sz w:val="20"/>
                <w:szCs w:val="20"/>
              </w:rPr>
              <w:t>Glijer</w:t>
            </w:r>
            <w:proofErr w:type="spellEnd"/>
          </w:p>
          <w:p w:rsidR="00A329A6" w:rsidRPr="00204DC6" w:rsidRDefault="00A329A6" w:rsidP="00A329A6">
            <w:pPr>
              <w:rPr>
                <w:sz w:val="20"/>
                <w:szCs w:val="20"/>
              </w:rPr>
            </w:pPr>
            <w:r w:rsidRPr="00204DC6">
              <w:rPr>
                <w:sz w:val="20"/>
                <w:szCs w:val="20"/>
              </w:rPr>
              <w:t>ul. Narutowicza 53</w:t>
            </w:r>
          </w:p>
          <w:p w:rsidR="00A329A6" w:rsidRPr="00204DC6" w:rsidRDefault="00A329A6" w:rsidP="00204DC6">
            <w:pPr>
              <w:rPr>
                <w:sz w:val="20"/>
                <w:szCs w:val="20"/>
              </w:rPr>
            </w:pPr>
            <w:r w:rsidRPr="00204DC6">
              <w:rPr>
                <w:sz w:val="20"/>
                <w:szCs w:val="20"/>
              </w:rPr>
              <w:t>21-505 Janó</w:t>
            </w:r>
            <w:r w:rsidR="00204DC6">
              <w:rPr>
                <w:sz w:val="20"/>
                <w:szCs w:val="20"/>
              </w:rPr>
              <w:t>w Po</w:t>
            </w:r>
            <w:r w:rsidRPr="00204DC6">
              <w:rPr>
                <w:sz w:val="20"/>
                <w:szCs w:val="20"/>
              </w:rPr>
              <w:t xml:space="preserve">dlaski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A6" w:rsidRDefault="00A329A6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7,8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A6" w:rsidRPr="00F07954" w:rsidRDefault="00985584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A6" w:rsidRDefault="00F3315A" w:rsidP="002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,</w:t>
            </w:r>
            <w:r w:rsidR="00A329A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A6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7,6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A6" w:rsidRDefault="00A329A6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062,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A6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3,9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A6" w:rsidRDefault="00A329A6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062,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A6" w:rsidRPr="00F07954" w:rsidRDefault="00985584" w:rsidP="0028236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3,94</w:t>
            </w:r>
          </w:p>
        </w:tc>
      </w:tr>
    </w:tbl>
    <w:p w:rsidR="00266E38" w:rsidRDefault="00E66840" w:rsidP="005A10A6">
      <w:pPr>
        <w:spacing w:before="240" w:line="360" w:lineRule="auto"/>
        <w:jc w:val="both"/>
        <w:rPr>
          <w:rStyle w:val="hgkelc"/>
          <w:bCs/>
          <w:sz w:val="20"/>
        </w:rPr>
      </w:pPr>
      <w:r>
        <w:rPr>
          <w:color w:val="000000"/>
          <w:sz w:val="20"/>
          <w:szCs w:val="20"/>
        </w:rPr>
        <w:lastRenderedPageBreak/>
        <w:t>N</w:t>
      </w:r>
      <w:r w:rsidR="009775C7">
        <w:rPr>
          <w:color w:val="000000"/>
          <w:sz w:val="20"/>
          <w:szCs w:val="20"/>
        </w:rPr>
        <w:t xml:space="preserve">ajkorzystniejszą ofertę </w:t>
      </w:r>
      <w:r w:rsidR="00F07954">
        <w:rPr>
          <w:color w:val="000000"/>
          <w:sz w:val="20"/>
          <w:szCs w:val="20"/>
        </w:rPr>
        <w:t xml:space="preserve">w części I </w:t>
      </w:r>
      <w:r w:rsidR="009775C7">
        <w:rPr>
          <w:color w:val="000000"/>
          <w:sz w:val="20"/>
          <w:szCs w:val="20"/>
        </w:rPr>
        <w:t xml:space="preserve">złożył Wykonawca: </w:t>
      </w:r>
      <w:r w:rsidR="00334CAC">
        <w:rPr>
          <w:bCs/>
          <w:sz w:val="20"/>
          <w:szCs w:val="20"/>
        </w:rPr>
        <w:t xml:space="preserve">Firma Sól- Man  ul. </w:t>
      </w:r>
      <w:proofErr w:type="spellStart"/>
      <w:r w:rsidR="00334CAC">
        <w:rPr>
          <w:bCs/>
          <w:sz w:val="20"/>
          <w:szCs w:val="20"/>
        </w:rPr>
        <w:t>Siemońska</w:t>
      </w:r>
      <w:proofErr w:type="spellEnd"/>
      <w:r w:rsidR="00334CAC">
        <w:rPr>
          <w:bCs/>
          <w:sz w:val="20"/>
          <w:szCs w:val="20"/>
        </w:rPr>
        <w:t xml:space="preserve"> 32</w:t>
      </w:r>
      <w:r w:rsidR="00F07954">
        <w:rPr>
          <w:bCs/>
          <w:sz w:val="20"/>
          <w:szCs w:val="20"/>
        </w:rPr>
        <w:t xml:space="preserve">, </w:t>
      </w:r>
      <w:r w:rsidR="00544464">
        <w:rPr>
          <w:bCs/>
          <w:sz w:val="20"/>
          <w:szCs w:val="20"/>
        </w:rPr>
        <w:t xml:space="preserve">42-500 Będzin </w:t>
      </w:r>
      <w:r w:rsidR="009775C7">
        <w:rPr>
          <w:rStyle w:val="hgkelc"/>
          <w:bCs/>
          <w:sz w:val="20"/>
        </w:rPr>
        <w:t>i z tą firmą zos</w:t>
      </w:r>
      <w:r w:rsidR="00F07954">
        <w:rPr>
          <w:rStyle w:val="hgkelc"/>
          <w:bCs/>
          <w:sz w:val="20"/>
        </w:rPr>
        <w:t>tanie podpisana stosowna umowa.</w:t>
      </w:r>
    </w:p>
    <w:p w:rsidR="005A10A6" w:rsidRDefault="00F07954" w:rsidP="005A10A6">
      <w:pPr>
        <w:pStyle w:val="Default"/>
        <w:spacing w:line="360" w:lineRule="auto"/>
        <w:rPr>
          <w:rStyle w:val="hgkelc"/>
          <w:bCs/>
          <w:sz w:val="20"/>
        </w:rPr>
      </w:pPr>
      <w:r>
        <w:rPr>
          <w:sz w:val="20"/>
          <w:szCs w:val="20"/>
        </w:rPr>
        <w:t>Najkorzystniejszą ofertę w części II złożył Wykonawca</w:t>
      </w:r>
      <w:r w:rsidR="00544464">
        <w:rPr>
          <w:sz w:val="20"/>
          <w:szCs w:val="20"/>
        </w:rPr>
        <w:t>:</w:t>
      </w:r>
      <w:r w:rsidR="005A10A6" w:rsidRPr="005A10A6">
        <w:rPr>
          <w:sz w:val="20"/>
          <w:szCs w:val="20"/>
        </w:rPr>
        <w:t xml:space="preserve"> </w:t>
      </w:r>
      <w:r w:rsidR="005A10A6">
        <w:rPr>
          <w:sz w:val="20"/>
          <w:szCs w:val="20"/>
        </w:rPr>
        <w:t xml:space="preserve">Firma Sól- Man, ul. </w:t>
      </w:r>
      <w:proofErr w:type="spellStart"/>
      <w:r w:rsidR="005A10A6">
        <w:rPr>
          <w:sz w:val="20"/>
          <w:szCs w:val="20"/>
        </w:rPr>
        <w:t>Siemońska</w:t>
      </w:r>
      <w:proofErr w:type="spellEnd"/>
      <w:r w:rsidR="005A10A6">
        <w:rPr>
          <w:sz w:val="20"/>
          <w:szCs w:val="20"/>
        </w:rPr>
        <w:t xml:space="preserve"> 32, 42-500 </w:t>
      </w:r>
      <w:proofErr w:type="spellStart"/>
      <w:r w:rsidR="005A10A6">
        <w:rPr>
          <w:sz w:val="20"/>
          <w:szCs w:val="20"/>
        </w:rPr>
        <w:t>Będzin</w:t>
      </w:r>
      <w:r>
        <w:rPr>
          <w:rStyle w:val="hgkelc"/>
          <w:bCs/>
          <w:sz w:val="20"/>
        </w:rPr>
        <w:t>i</w:t>
      </w:r>
      <w:proofErr w:type="spellEnd"/>
      <w:r>
        <w:rPr>
          <w:rStyle w:val="hgkelc"/>
          <w:bCs/>
          <w:sz w:val="20"/>
        </w:rPr>
        <w:t xml:space="preserve"> z tą firmą zostanie podpisana stosowna umowa.</w:t>
      </w:r>
    </w:p>
    <w:p w:rsidR="005A10A6" w:rsidRDefault="00334CAC" w:rsidP="005A10A6">
      <w:pPr>
        <w:pStyle w:val="Default"/>
        <w:spacing w:line="360" w:lineRule="auto"/>
        <w:rPr>
          <w:rStyle w:val="hgkelc"/>
          <w:bCs/>
          <w:sz w:val="20"/>
        </w:rPr>
      </w:pPr>
      <w:r>
        <w:rPr>
          <w:sz w:val="20"/>
          <w:szCs w:val="20"/>
        </w:rPr>
        <w:t>Najkorzystniejszą ofertę w części III złożył Wykonawca:</w:t>
      </w:r>
      <w:r w:rsidR="005A10A6">
        <w:rPr>
          <w:sz w:val="20"/>
          <w:szCs w:val="20"/>
        </w:rPr>
        <w:t xml:space="preserve"> </w:t>
      </w:r>
      <w:r w:rsidR="005A10A6">
        <w:rPr>
          <w:bCs/>
          <w:sz w:val="20"/>
          <w:szCs w:val="20"/>
        </w:rPr>
        <w:t>ANEVA  ul. Krucza 13, 88-100 Inowrocław</w:t>
      </w:r>
      <w:r>
        <w:rPr>
          <w:sz w:val="20"/>
          <w:szCs w:val="20"/>
        </w:rPr>
        <w:t xml:space="preserve"> </w:t>
      </w:r>
      <w:r>
        <w:rPr>
          <w:rStyle w:val="hgkelc"/>
          <w:bCs/>
          <w:sz w:val="20"/>
        </w:rPr>
        <w:t>i z tą firmą zostanie podpisana stosowna umowa.</w:t>
      </w:r>
    </w:p>
    <w:p w:rsidR="00334CAC" w:rsidRPr="005A10A6" w:rsidRDefault="00334CAC" w:rsidP="005A10A6">
      <w:pPr>
        <w:pStyle w:val="Default"/>
        <w:spacing w:line="360" w:lineRule="auto"/>
        <w:rPr>
          <w:rStyle w:val="hgkelc"/>
          <w:sz w:val="20"/>
          <w:szCs w:val="20"/>
        </w:rPr>
      </w:pPr>
      <w:r>
        <w:rPr>
          <w:sz w:val="20"/>
          <w:szCs w:val="20"/>
        </w:rPr>
        <w:t xml:space="preserve">Najkorzystniejszą ofertę w części IV złożył Wykonawca: </w:t>
      </w:r>
      <w:r w:rsidR="005A10A6">
        <w:rPr>
          <w:sz w:val="20"/>
          <w:szCs w:val="20"/>
        </w:rPr>
        <w:t xml:space="preserve">: </w:t>
      </w:r>
      <w:r w:rsidR="005A10A6">
        <w:rPr>
          <w:bCs/>
          <w:sz w:val="20"/>
          <w:szCs w:val="20"/>
        </w:rPr>
        <w:t>ANEVA  ul. Krucza 13, 88-100 Inowrocław</w:t>
      </w:r>
      <w:r w:rsidR="005A10A6">
        <w:rPr>
          <w:rStyle w:val="hgkelc"/>
          <w:bCs/>
          <w:sz w:val="20"/>
        </w:rPr>
        <w:t xml:space="preserve"> </w:t>
      </w:r>
      <w:r>
        <w:rPr>
          <w:rStyle w:val="hgkelc"/>
          <w:bCs/>
          <w:sz w:val="20"/>
        </w:rPr>
        <w:t>i z tą firmą zostanie podpisana stosowna umowa.</w:t>
      </w:r>
    </w:p>
    <w:p w:rsidR="0006671F" w:rsidRPr="00163842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Dyrektor WORD</w:t>
      </w:r>
    </w:p>
    <w:p w:rsidR="00163842" w:rsidRPr="00163842" w:rsidRDefault="008D1066" w:rsidP="00163842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rzysztof Przybylski</w:t>
      </w:r>
    </w:p>
    <w:p w:rsidR="00793189" w:rsidRPr="006E3B09" w:rsidRDefault="00793189" w:rsidP="00F77AC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EE19F5" w:rsidRDefault="0087523C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53596D">
        <w:rPr>
          <w:b w:val="0"/>
          <w:sz w:val="16"/>
          <w:szCs w:val="16"/>
        </w:rPr>
        <w:t>Wykonawcy</w:t>
      </w:r>
    </w:p>
    <w:p w:rsidR="00F07954" w:rsidRDefault="00F07954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Platforma przetargowa wordkatowice.logintrade.net</w:t>
      </w:r>
    </w:p>
    <w:p w:rsidR="00F07954" w:rsidRPr="006E3B09" w:rsidRDefault="00F07954" w:rsidP="0053596D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)bip.word.katowice.pl</w:t>
      </w:r>
    </w:p>
    <w:p w:rsidR="0087523C" w:rsidRPr="006E3B09" w:rsidRDefault="00F07954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5B6D"/>
    <w:multiLevelType w:val="hybridMultilevel"/>
    <w:tmpl w:val="398C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94C78"/>
    <w:rsid w:val="000A6C06"/>
    <w:rsid w:val="000D3BF1"/>
    <w:rsid w:val="000E2F35"/>
    <w:rsid w:val="00130CF2"/>
    <w:rsid w:val="00151ADD"/>
    <w:rsid w:val="00163452"/>
    <w:rsid w:val="00163842"/>
    <w:rsid w:val="0017162A"/>
    <w:rsid w:val="00181411"/>
    <w:rsid w:val="00183F83"/>
    <w:rsid w:val="00185A9B"/>
    <w:rsid w:val="00190CCD"/>
    <w:rsid w:val="00191EA1"/>
    <w:rsid w:val="001956F8"/>
    <w:rsid w:val="00197F5D"/>
    <w:rsid w:val="001C630A"/>
    <w:rsid w:val="001D0ED0"/>
    <w:rsid w:val="001E601B"/>
    <w:rsid w:val="001F5558"/>
    <w:rsid w:val="001F7CA4"/>
    <w:rsid w:val="00204DC6"/>
    <w:rsid w:val="00220CC9"/>
    <w:rsid w:val="00266E38"/>
    <w:rsid w:val="00274D11"/>
    <w:rsid w:val="00277A46"/>
    <w:rsid w:val="00282367"/>
    <w:rsid w:val="00284EBD"/>
    <w:rsid w:val="002906F1"/>
    <w:rsid w:val="002A49E1"/>
    <w:rsid w:val="002C5505"/>
    <w:rsid w:val="0033446E"/>
    <w:rsid w:val="00334CAC"/>
    <w:rsid w:val="00336A1C"/>
    <w:rsid w:val="003437AB"/>
    <w:rsid w:val="0034630F"/>
    <w:rsid w:val="00395EB5"/>
    <w:rsid w:val="003964AA"/>
    <w:rsid w:val="003A497B"/>
    <w:rsid w:val="003E23DD"/>
    <w:rsid w:val="0040400C"/>
    <w:rsid w:val="004143A5"/>
    <w:rsid w:val="004375C1"/>
    <w:rsid w:val="00443FE9"/>
    <w:rsid w:val="00447869"/>
    <w:rsid w:val="00470C2C"/>
    <w:rsid w:val="004729DF"/>
    <w:rsid w:val="00484C8F"/>
    <w:rsid w:val="00491241"/>
    <w:rsid w:val="004917DC"/>
    <w:rsid w:val="004A225E"/>
    <w:rsid w:val="004C7144"/>
    <w:rsid w:val="004F55CA"/>
    <w:rsid w:val="0053596D"/>
    <w:rsid w:val="00544464"/>
    <w:rsid w:val="005962BB"/>
    <w:rsid w:val="005A10A6"/>
    <w:rsid w:val="005B3F74"/>
    <w:rsid w:val="005C0EDF"/>
    <w:rsid w:val="005C136D"/>
    <w:rsid w:val="005C178D"/>
    <w:rsid w:val="005E0A65"/>
    <w:rsid w:val="005F54CC"/>
    <w:rsid w:val="006236B9"/>
    <w:rsid w:val="0063254E"/>
    <w:rsid w:val="00644ED2"/>
    <w:rsid w:val="00672BE7"/>
    <w:rsid w:val="006A330F"/>
    <w:rsid w:val="006B3258"/>
    <w:rsid w:val="006B76DC"/>
    <w:rsid w:val="006C1C6B"/>
    <w:rsid w:val="006C62E4"/>
    <w:rsid w:val="006D215A"/>
    <w:rsid w:val="006D3A09"/>
    <w:rsid w:val="006D768E"/>
    <w:rsid w:val="006E3B09"/>
    <w:rsid w:val="006E6523"/>
    <w:rsid w:val="007134CF"/>
    <w:rsid w:val="007233E8"/>
    <w:rsid w:val="00726C34"/>
    <w:rsid w:val="00727F63"/>
    <w:rsid w:val="00731079"/>
    <w:rsid w:val="007362B3"/>
    <w:rsid w:val="00793189"/>
    <w:rsid w:val="0079554A"/>
    <w:rsid w:val="00795C68"/>
    <w:rsid w:val="007B10DE"/>
    <w:rsid w:val="007C7976"/>
    <w:rsid w:val="007D3240"/>
    <w:rsid w:val="007D41A7"/>
    <w:rsid w:val="007E77C8"/>
    <w:rsid w:val="0081223F"/>
    <w:rsid w:val="008134AD"/>
    <w:rsid w:val="00826A01"/>
    <w:rsid w:val="008539E2"/>
    <w:rsid w:val="00867917"/>
    <w:rsid w:val="0087523C"/>
    <w:rsid w:val="00891D22"/>
    <w:rsid w:val="008A1D26"/>
    <w:rsid w:val="008B3E0E"/>
    <w:rsid w:val="008B6B28"/>
    <w:rsid w:val="008C479A"/>
    <w:rsid w:val="008C4F5F"/>
    <w:rsid w:val="008D1066"/>
    <w:rsid w:val="008D25C9"/>
    <w:rsid w:val="008D6D3A"/>
    <w:rsid w:val="0091428C"/>
    <w:rsid w:val="009311CC"/>
    <w:rsid w:val="0093264A"/>
    <w:rsid w:val="009415E5"/>
    <w:rsid w:val="009443BC"/>
    <w:rsid w:val="00960018"/>
    <w:rsid w:val="00970F77"/>
    <w:rsid w:val="009713A8"/>
    <w:rsid w:val="00977440"/>
    <w:rsid w:val="009775C7"/>
    <w:rsid w:val="00985584"/>
    <w:rsid w:val="00985A28"/>
    <w:rsid w:val="00991CF6"/>
    <w:rsid w:val="009A0B67"/>
    <w:rsid w:val="009C43D8"/>
    <w:rsid w:val="009F69E6"/>
    <w:rsid w:val="00A1417D"/>
    <w:rsid w:val="00A329A6"/>
    <w:rsid w:val="00A92B7E"/>
    <w:rsid w:val="00A92D70"/>
    <w:rsid w:val="00A96FBA"/>
    <w:rsid w:val="00AB4A4E"/>
    <w:rsid w:val="00AC16D6"/>
    <w:rsid w:val="00AC6B01"/>
    <w:rsid w:val="00AE36E4"/>
    <w:rsid w:val="00B02AA9"/>
    <w:rsid w:val="00B233D1"/>
    <w:rsid w:val="00B40CDF"/>
    <w:rsid w:val="00B508E5"/>
    <w:rsid w:val="00B53547"/>
    <w:rsid w:val="00B56195"/>
    <w:rsid w:val="00B61115"/>
    <w:rsid w:val="00B8020D"/>
    <w:rsid w:val="00BB37A0"/>
    <w:rsid w:val="00BB6DA6"/>
    <w:rsid w:val="00BC1CFF"/>
    <w:rsid w:val="00BC3055"/>
    <w:rsid w:val="00BC5777"/>
    <w:rsid w:val="00C01555"/>
    <w:rsid w:val="00C13513"/>
    <w:rsid w:val="00C16871"/>
    <w:rsid w:val="00C626DC"/>
    <w:rsid w:val="00C64076"/>
    <w:rsid w:val="00C8362A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9E9"/>
    <w:rsid w:val="00D40A17"/>
    <w:rsid w:val="00D42908"/>
    <w:rsid w:val="00D44EA7"/>
    <w:rsid w:val="00D70E6F"/>
    <w:rsid w:val="00D75D2C"/>
    <w:rsid w:val="00D94921"/>
    <w:rsid w:val="00DB0475"/>
    <w:rsid w:val="00DB47B3"/>
    <w:rsid w:val="00DC7F22"/>
    <w:rsid w:val="00E12377"/>
    <w:rsid w:val="00E14373"/>
    <w:rsid w:val="00E1508D"/>
    <w:rsid w:val="00E167D0"/>
    <w:rsid w:val="00E37565"/>
    <w:rsid w:val="00E66840"/>
    <w:rsid w:val="00E83C9C"/>
    <w:rsid w:val="00E854B6"/>
    <w:rsid w:val="00E8690A"/>
    <w:rsid w:val="00E94870"/>
    <w:rsid w:val="00EC62C1"/>
    <w:rsid w:val="00EC75F2"/>
    <w:rsid w:val="00EE19F5"/>
    <w:rsid w:val="00F004E6"/>
    <w:rsid w:val="00F07954"/>
    <w:rsid w:val="00F15EB5"/>
    <w:rsid w:val="00F318A5"/>
    <w:rsid w:val="00F3315A"/>
    <w:rsid w:val="00F4626A"/>
    <w:rsid w:val="00F53DA0"/>
    <w:rsid w:val="00F60374"/>
    <w:rsid w:val="00F7473B"/>
    <w:rsid w:val="00F77AC9"/>
    <w:rsid w:val="00F8277D"/>
    <w:rsid w:val="00F862D8"/>
    <w:rsid w:val="00F95284"/>
    <w:rsid w:val="00FB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6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3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4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pre-mobiletext-xs-small-line">
    <w:name w:val="pre-mobile:text-xs-small-line"/>
    <w:basedOn w:val="Domylnaczcionkaakapitu"/>
    <w:rsid w:val="00985A28"/>
  </w:style>
  <w:style w:type="paragraph" w:styleId="Akapitzlist">
    <w:name w:val="List Paragraph"/>
    <w:basedOn w:val="Normalny"/>
    <w:uiPriority w:val="34"/>
    <w:qFormat/>
    <w:rsid w:val="00E668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36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3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C83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9775C7"/>
  </w:style>
  <w:style w:type="character" w:customStyle="1" w:styleId="Nagwek4Znak">
    <w:name w:val="Nagłówek 4 Znak"/>
    <w:basedOn w:val="Domylnaczcionkaakapitu"/>
    <w:link w:val="Nagwek4"/>
    <w:uiPriority w:val="9"/>
    <w:rsid w:val="00DB47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F957-A6E6-4C7C-9A89-6DDB13E0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55</cp:revision>
  <cp:lastPrinted>2022-11-15T12:27:00Z</cp:lastPrinted>
  <dcterms:created xsi:type="dcterms:W3CDTF">2022-01-30T18:07:00Z</dcterms:created>
  <dcterms:modified xsi:type="dcterms:W3CDTF">2022-11-15T13:56:00Z</dcterms:modified>
</cp:coreProperties>
</file>